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9D5D" w14:textId="0099FFC5" w:rsidR="00170C1C" w:rsidRPr="00D126AB" w:rsidRDefault="0090739E" w:rsidP="00D126AB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ביולוגיה חישובית </w:t>
      </w:r>
      <w:r w:rsidRPr="00D126AB">
        <w:rPr>
          <w:rFonts w:ascii="David" w:hAnsi="David" w:cs="David"/>
          <w:b/>
          <w:bCs/>
          <w:sz w:val="36"/>
          <w:szCs w:val="36"/>
          <w:u w:val="single"/>
          <w:rtl/>
        </w:rPr>
        <w:t>–</w:t>
      </w:r>
      <w:r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מטלה </w:t>
      </w:r>
      <w:r w:rsidR="00FD4E95"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>3</w:t>
      </w:r>
      <w:r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Pr="00D126AB">
        <w:rPr>
          <w:rFonts w:ascii="David" w:hAnsi="David" w:cs="David"/>
          <w:b/>
          <w:bCs/>
          <w:sz w:val="36"/>
          <w:szCs w:val="36"/>
          <w:u w:val="single"/>
          <w:rtl/>
        </w:rPr>
        <w:t>–</w:t>
      </w:r>
      <w:r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FD4E95"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>רשתות נוירונים</w:t>
      </w:r>
      <w:r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Pr="00D126AB">
        <w:rPr>
          <w:rFonts w:ascii="David" w:hAnsi="David" w:cs="David"/>
          <w:b/>
          <w:bCs/>
          <w:sz w:val="36"/>
          <w:szCs w:val="36"/>
          <w:u w:val="single"/>
          <w:rtl/>
        </w:rPr>
        <w:t>–</w:t>
      </w:r>
      <w:r w:rsidRPr="00D126AB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דו"ח תרגיל</w:t>
      </w:r>
    </w:p>
    <w:p w14:paraId="2D2445A9" w14:textId="34D853F6" w:rsidR="0090739E" w:rsidRPr="00D126AB" w:rsidRDefault="0090739E" w:rsidP="00D126AB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D126AB">
        <w:rPr>
          <w:rFonts w:ascii="David" w:hAnsi="David" w:cs="David" w:hint="cs"/>
          <w:sz w:val="24"/>
          <w:szCs w:val="24"/>
          <w:rtl/>
        </w:rPr>
        <w:t>שלומי בן שושן, ת"ז 311408264</w:t>
      </w:r>
    </w:p>
    <w:p w14:paraId="4F0B735C" w14:textId="53B1DD2E" w:rsidR="0090739E" w:rsidRPr="00D126AB" w:rsidRDefault="00D126AB" w:rsidP="00D126AB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שאלה 1</w:t>
      </w:r>
    </w:p>
    <w:p w14:paraId="0F168C92" w14:textId="4CF002F3" w:rsidR="00AF5420" w:rsidRPr="00D126AB" w:rsidRDefault="00D126AB" w:rsidP="00D126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126AB">
        <w:rPr>
          <w:rFonts w:ascii="David" w:hAnsi="David" w:cs="David"/>
          <w:sz w:val="24"/>
          <w:szCs w:val="24"/>
          <w:rtl/>
        </w:rPr>
        <w:t>איך חישבתם את המרחק בין ישוב בקלט לבין התא בגריד שמייצג אותו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6CDEA739" w14:textId="2EFB380F" w:rsidR="003615ED" w:rsidRPr="00D126AB" w:rsidRDefault="00D126AB" w:rsidP="00D126A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תרון:</w:t>
      </w:r>
    </w:p>
    <w:p w14:paraId="21370B6D" w14:textId="23EE284F" w:rsidR="006470A0" w:rsidRDefault="00D126AB" w:rsidP="0045046B">
      <w:pPr>
        <w:spacing w:after="0"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נוסחת </w:t>
      </w:r>
      <m:oMath>
        <m:r>
          <w:rPr>
            <w:rFonts w:ascii="Cambria Math" w:hAnsi="Cambria Math" w:cs="David"/>
            <w:sz w:val="24"/>
            <w:szCs w:val="24"/>
          </w:rPr>
          <m:t>RMSD</m:t>
        </m:r>
      </m:oMath>
      <w:r>
        <w:rPr>
          <w:rFonts w:ascii="David" w:hAnsi="David" w:cs="David" w:hint="cs"/>
          <w:sz w:val="24"/>
          <w:szCs w:val="24"/>
          <w:rtl/>
        </w:rPr>
        <w:t xml:space="preserve">. בהינתן וקטור </w:t>
      </w:r>
      <m:oMath>
        <m:r>
          <w:rPr>
            <w:rFonts w:ascii="Cambria Math" w:hAnsi="Cambria Math" w:cs="David"/>
            <w:sz w:val="24"/>
            <w:szCs w:val="24"/>
          </w:rPr>
          <m:t>V=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David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d</m:t>
                </m:r>
              </m:sub>
            </m:sSub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45046B">
        <w:rPr>
          <w:rFonts w:ascii="David" w:eastAsiaTheme="minorEastAsia" w:hAnsi="David" w:cs="David" w:hint="cs"/>
          <w:sz w:val="24"/>
          <w:szCs w:val="24"/>
          <w:rtl/>
        </w:rPr>
        <w:t xml:space="preserve">שמתאר את ההצבעות בישוב בקלט, ובהינתן וקט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N=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d</m:t>
                </m:r>
              </m:sub>
            </m:sSub>
          </m:e>
        </m:d>
      </m:oMath>
      <w:r w:rsidR="0045046B">
        <w:rPr>
          <w:rFonts w:ascii="David" w:eastAsiaTheme="minorEastAsia" w:hAnsi="David" w:cs="David" w:hint="cs"/>
          <w:sz w:val="24"/>
          <w:szCs w:val="24"/>
          <w:rtl/>
        </w:rPr>
        <w:t xml:space="preserve"> שמתאר את הנוירון של התא</w:t>
      </w:r>
      <w:r w:rsidR="00832F42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</m:t>
        </m:r>
      </m:oMath>
      <w:r w:rsidR="0045046B">
        <w:rPr>
          <w:rFonts w:ascii="David" w:eastAsiaTheme="minorEastAsia" w:hAnsi="David" w:cs="David" w:hint="cs"/>
          <w:sz w:val="24"/>
          <w:szCs w:val="24"/>
          <w:rtl/>
        </w:rPr>
        <w:t xml:space="preserve"> שמייצג א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V</m:t>
        </m:r>
      </m:oMath>
      <w:r w:rsidR="0045046B">
        <w:rPr>
          <w:rFonts w:ascii="David" w:eastAsiaTheme="minorEastAsia" w:hAnsi="David" w:cs="David" w:hint="cs"/>
          <w:sz w:val="24"/>
          <w:szCs w:val="24"/>
          <w:rtl/>
        </w:rPr>
        <w:t>,</w:t>
      </w:r>
      <w:r w:rsidR="002E056D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2E056D">
        <w:rPr>
          <w:rFonts w:ascii="David" w:hAnsi="David" w:cs="David" w:hint="cs"/>
          <w:sz w:val="24"/>
          <w:szCs w:val="24"/>
          <w:rtl/>
        </w:rPr>
        <w:t>האלגוריתם מחשב:</w:t>
      </w:r>
    </w:p>
    <w:p w14:paraId="539C4F74" w14:textId="41002D14" w:rsidR="002E056D" w:rsidRPr="002E056D" w:rsidRDefault="002E056D" w:rsidP="00D126AB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RMSD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V,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deg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d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8559276" w14:textId="064D4DB2" w:rsidR="00CE626A" w:rsidRPr="00D126AB" w:rsidRDefault="00CE626A" w:rsidP="00CE626A">
      <w:pPr>
        <w:spacing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ה </w:t>
      </w: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</w:p>
    <w:p w14:paraId="4351E3C4" w14:textId="77777777" w:rsidR="00CE626A" w:rsidRDefault="00CE626A" w:rsidP="00CE626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126AB">
        <w:rPr>
          <w:rFonts w:ascii="David" w:hAnsi="David" w:cs="David"/>
          <w:sz w:val="24"/>
          <w:szCs w:val="24"/>
          <w:rtl/>
        </w:rPr>
        <w:t>באיזה אופן קירבתם את התא אליו מופה קלט מסוים לאותו קלט ובאיזה אופן שונו שכניו?</w:t>
      </w:r>
    </w:p>
    <w:p w14:paraId="7426B2E3" w14:textId="77777777" w:rsidR="00CE626A" w:rsidRPr="00D126AB" w:rsidRDefault="00CE626A" w:rsidP="00CE626A">
      <w:pPr>
        <w:spacing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תרון:</w:t>
      </w:r>
    </w:p>
    <w:p w14:paraId="280285FE" w14:textId="66137832" w:rsidR="00832F42" w:rsidRDefault="00832F42" w:rsidP="00832F42">
      <w:pPr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כלל העדכון שהוצג בהרצאה. </w:t>
      </w:r>
      <w:r>
        <w:rPr>
          <w:rFonts w:ascii="David" w:hAnsi="David" w:cs="David" w:hint="cs"/>
          <w:sz w:val="24"/>
          <w:szCs w:val="24"/>
          <w:rtl/>
        </w:rPr>
        <w:t>בהינתן וקטור</w:t>
      </w:r>
      <w:r>
        <w:rPr>
          <w:rFonts w:ascii="David" w:hAnsi="David" w:cs="David" w:hint="cs"/>
          <w:sz w:val="24"/>
          <w:szCs w:val="24"/>
          <w:rtl/>
        </w:rPr>
        <w:t xml:space="preserve"> קל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שמיוצג ע"י התא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sub>
        </m:sSub>
      </m:oMath>
      <w:r w:rsidR="00850688">
        <w:rPr>
          <w:rFonts w:ascii="David" w:eastAsiaTheme="minorEastAsia" w:hAnsi="David" w:cs="David" w:hint="cs"/>
          <w:sz w:val="24"/>
          <w:szCs w:val="24"/>
          <w:rtl/>
        </w:rPr>
        <w:t xml:space="preserve"> בו שמור הנוי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, תהי קבוצ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ayer1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שמכילה את השכנים המיידיים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, ותהי קבוצ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ayer2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שמכילה את השכנים המיידיים של כל תא בקבוצ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ayer1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, אך</w:t>
      </w:r>
      <w:r w:rsidR="006E52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א תכילה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sub>
        </m:sSub>
      </m:oMath>
      <w:r w:rsidR="006E52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לא אף תא מ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ayer1</m:t>
        </m:r>
      </m:oMath>
      <w:r w:rsidR="006E52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10C091D" w14:textId="503938F0" w:rsidR="006E527B" w:rsidRPr="00832F42" w:rsidRDefault="006E527B" w:rsidP="00832F42">
      <w:pPr>
        <w:spacing w:line="360" w:lineRule="auto"/>
        <w:jc w:val="both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כלומר:</w:t>
      </w:r>
    </w:p>
    <w:p w14:paraId="4A1B7498" w14:textId="1D052C91" w:rsidR="00C17A7D" w:rsidRPr="00C17A7D" w:rsidRDefault="00C17A7D" w:rsidP="00C17A7D">
      <w:pPr>
        <w:bidi w:val="0"/>
        <w:spacing w:line="360" w:lineRule="auto"/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layer1≔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∈adj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layer2 :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∈adj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∈leyer1∧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 xml:space="preserve">∉layer1 </m:t>
              </m:r>
            </m:e>
          </m:d>
        </m:oMath>
      </m:oMathPara>
    </w:p>
    <w:p w14:paraId="51341468" w14:textId="2B768C1F" w:rsidR="00D126AB" w:rsidRDefault="006E527B" w:rsidP="00D126AB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, האלגוריתם מחשב</w:t>
      </w:r>
      <w:r w:rsidR="00850688">
        <w:rPr>
          <w:rFonts w:ascii="David" w:hAnsi="David" w:cs="David" w:hint="cs"/>
          <w:sz w:val="24"/>
          <w:szCs w:val="24"/>
          <w:rtl/>
        </w:rPr>
        <w:t xml:space="preserve"> את ערכי</w:t>
      </w:r>
      <w:r w:rsidR="001C675A">
        <w:rPr>
          <w:rFonts w:ascii="David" w:hAnsi="David" w:cs="David" w:hint="cs"/>
          <w:sz w:val="24"/>
          <w:szCs w:val="24"/>
          <w:rtl/>
        </w:rPr>
        <w:t xml:space="preserve"> הנוירונים</w:t>
      </w:r>
      <w:r w:rsidR="00850688"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 w:rsidR="00850688">
        <w:rPr>
          <w:rFonts w:ascii="David" w:eastAsiaTheme="minorEastAsia" w:hAnsi="David" w:cs="David" w:hint="cs"/>
          <w:sz w:val="24"/>
          <w:szCs w:val="24"/>
          <w:rtl/>
        </w:rPr>
        <w:t xml:space="preserve"> עבור איפוק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t+1</m:t>
        </m:r>
      </m:oMath>
      <w:r w:rsidR="00850688">
        <w:rPr>
          <w:rFonts w:ascii="David" w:eastAsiaTheme="minorEastAsia" w:hAnsi="David" w:cs="David" w:hint="cs"/>
          <w:sz w:val="24"/>
          <w:szCs w:val="24"/>
          <w:rtl/>
        </w:rPr>
        <w:t xml:space="preserve"> באופן הבא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1D78AB2" w14:textId="571ACB78" w:rsidR="006E527B" w:rsidRPr="00850688" w:rsidRDefault="001C675A" w:rsidP="001C675A">
      <w:pPr>
        <w:bidi w:val="0"/>
        <w:spacing w:line="360" w:lineRule="auto"/>
        <w:jc w:val="both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t+1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α(t)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⋅0.3⋅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α(t)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⋅0.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∈layer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α(t)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⋅0.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∈layer2</m:t>
                  </m:r>
                </m:e>
              </m:eqArr>
            </m:e>
          </m:d>
        </m:oMath>
      </m:oMathPara>
    </w:p>
    <w:p w14:paraId="669C87BF" w14:textId="2E18A6FC" w:rsidR="006E527B" w:rsidRDefault="001C675A" w:rsidP="00D126AB">
      <w:pPr>
        <w:spacing w:line="360" w:lineRule="auto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מקדם הלמידה </w:t>
      </w:r>
      <m:oMath>
        <m:r>
          <w:rPr>
            <w:rFonts w:ascii="Cambria Math" w:hAnsi="Cambria Math" w:cs="David"/>
            <w:sz w:val="24"/>
            <w:szCs w:val="24"/>
          </w:rPr>
          <m:t>α(t)</m:t>
        </m:r>
      </m:oMath>
      <w:r>
        <w:rPr>
          <w:rFonts w:ascii="David" w:hAnsi="David" w:cs="David" w:hint="cs"/>
          <w:sz w:val="24"/>
          <w:szCs w:val="24"/>
          <w:rtl/>
        </w:rPr>
        <w:t xml:space="preserve"> משתנה כפונקציה של </w:t>
      </w:r>
      <m:oMath>
        <m:r>
          <w:rPr>
            <w:rFonts w:ascii="Cambria Math" w:hAnsi="Cambria Math" w:cs="David"/>
            <w:sz w:val="24"/>
            <w:szCs w:val="24"/>
          </w:rPr>
          <m:t>t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"י:</w:t>
      </w:r>
    </w:p>
    <w:p w14:paraId="04A229B8" w14:textId="38A633EB" w:rsidR="001C675A" w:rsidRPr="00724EDA" w:rsidRDefault="00D27864" w:rsidP="001C675A">
      <w:pPr>
        <w:bidi w:val="0"/>
        <w:spacing w:line="360" w:lineRule="auto"/>
        <w:jc w:val="both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α(t)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  <m:r>
                          <m:rPr>
                            <m:lit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⋅</m:t>
                        </m:r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λ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t&gt;0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input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t=0</m:t>
                    </m:r>
                  </m:e>
                </m:mr>
              </m:m>
            </m:e>
          </m:d>
        </m:oMath>
      </m:oMathPara>
    </w:p>
    <w:p w14:paraId="7E98A99B" w14:textId="18E98310" w:rsidR="006E527B" w:rsidRDefault="00724EDA" w:rsidP="00D126AB">
      <w:pPr>
        <w:spacing w:line="360" w:lineRule="auto"/>
        <w:jc w:val="both"/>
        <w:rPr>
          <w:rFonts w:ascii="David" w:hAnsi="David" w:cs="David"/>
          <w:i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אשר</w:t>
      </w:r>
      <w:r w:rsidR="009E36C8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input</m:t>
        </m:r>
      </m:oMath>
      <w:r w:rsidR="009E36C8">
        <w:rPr>
          <w:rFonts w:ascii="David" w:eastAsiaTheme="minorEastAsia" w:hAnsi="David" w:cs="David" w:hint="cs"/>
          <w:sz w:val="24"/>
          <w:szCs w:val="24"/>
          <w:rtl/>
        </w:rPr>
        <w:t xml:space="preserve"> הוא קלט מהמשתמש, כברירת מחדל מוגד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nput=0.1</m:t>
        </m:r>
      </m:oMath>
      <w:r w:rsidR="009E36C8">
        <w:rPr>
          <w:rFonts w:ascii="David" w:eastAsiaTheme="minorEastAsia" w:hAnsi="David" w:cs="David" w:hint="cs"/>
          <w:sz w:val="24"/>
          <w:szCs w:val="24"/>
          <w:rtl/>
        </w:rPr>
        <w:t>,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λ</m:t>
        </m:r>
      </m:oMath>
      <w:r w:rsidR="009E36C8">
        <w:rPr>
          <w:rFonts w:ascii="David" w:hAnsi="David" w:cs="David" w:hint="cs"/>
          <w:i/>
          <w:sz w:val="24"/>
          <w:szCs w:val="24"/>
          <w:rtl/>
        </w:rPr>
        <w:t xml:space="preserve"> הוא </w:t>
      </w:r>
      <w:r w:rsidR="009E36C8">
        <w:rPr>
          <w:rFonts w:ascii="David" w:hAnsi="David" w:cs="David"/>
          <w:iCs/>
          <w:sz w:val="24"/>
          <w:szCs w:val="24"/>
        </w:rPr>
        <w:t>decay factor</w:t>
      </w:r>
      <w:r w:rsidR="009E36C8">
        <w:rPr>
          <w:rFonts w:ascii="David" w:hAnsi="David" w:cs="David" w:hint="cs"/>
          <w:i/>
          <w:sz w:val="24"/>
          <w:szCs w:val="24"/>
          <w:rtl/>
        </w:rPr>
        <w:t xml:space="preserve"> שמעט את קצב הלמידה מ-</w:t>
      </w:r>
      <w:r w:rsidR="009E36C8">
        <w:rPr>
          <w:rFonts w:ascii="David" w:hAnsi="David" w:cs="David"/>
          <w:iCs/>
          <w:sz w:val="24"/>
          <w:szCs w:val="24"/>
        </w:rPr>
        <w:t>epoch</w:t>
      </w:r>
      <w:r w:rsidR="009E36C8">
        <w:rPr>
          <w:rFonts w:ascii="David" w:hAnsi="David" w:cs="David" w:hint="cs"/>
          <w:i/>
          <w:sz w:val="24"/>
          <w:szCs w:val="24"/>
          <w:rtl/>
        </w:rPr>
        <w:t xml:space="preserve"> ל-</w:t>
      </w:r>
      <w:r w:rsidR="009E36C8">
        <w:rPr>
          <w:rFonts w:ascii="David" w:hAnsi="David" w:cs="David"/>
          <w:iCs/>
          <w:sz w:val="24"/>
          <w:szCs w:val="24"/>
        </w:rPr>
        <w:t>epoch</w:t>
      </w:r>
      <w:r w:rsidR="009E36C8">
        <w:rPr>
          <w:rFonts w:ascii="David" w:hAnsi="David" w:cs="David" w:hint="cs"/>
          <w:iCs/>
          <w:sz w:val="24"/>
          <w:szCs w:val="24"/>
          <w:rtl/>
        </w:rPr>
        <w:t>.</w:t>
      </w:r>
    </w:p>
    <w:p w14:paraId="5155BDA0" w14:textId="61588188" w:rsidR="009E36C8" w:rsidRDefault="009E36C8">
      <w:pPr>
        <w:bidi w:val="0"/>
        <w:rPr>
          <w:rFonts w:ascii="David" w:hAnsi="David" w:cs="David"/>
          <w:iCs/>
          <w:sz w:val="24"/>
          <w:szCs w:val="24"/>
          <w:rtl/>
        </w:rPr>
      </w:pPr>
      <w:r>
        <w:rPr>
          <w:rFonts w:ascii="David" w:hAnsi="David" w:cs="David"/>
          <w:iCs/>
          <w:sz w:val="24"/>
          <w:szCs w:val="24"/>
          <w:rtl/>
        </w:rPr>
        <w:br w:type="page"/>
      </w:r>
    </w:p>
    <w:p w14:paraId="154B2B2F" w14:textId="21ADADC4" w:rsidR="009E36C8" w:rsidRPr="00D126AB" w:rsidRDefault="009E36C8" w:rsidP="009E36C8">
      <w:pPr>
        <w:spacing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שאלה </w:t>
      </w:r>
      <w:r w:rsidR="00AD3A68">
        <w:rPr>
          <w:rFonts w:ascii="David" w:hAnsi="David" w:cs="David" w:hint="cs"/>
          <w:b/>
          <w:bCs/>
          <w:sz w:val="28"/>
          <w:szCs w:val="28"/>
          <w:rtl/>
        </w:rPr>
        <w:t>3</w:t>
      </w:r>
    </w:p>
    <w:p w14:paraId="7FC45CCC" w14:textId="32E2DABC" w:rsidR="009E36C8" w:rsidRDefault="00AD3A68" w:rsidP="009E36C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126AB">
        <w:rPr>
          <w:rFonts w:ascii="David" w:hAnsi="David" w:cs="David"/>
          <w:sz w:val="24"/>
          <w:szCs w:val="24"/>
          <w:rtl/>
        </w:rPr>
        <w:t>האם זה משנה באיזה סדר מציגים את הישובים למערכת?</w:t>
      </w:r>
    </w:p>
    <w:p w14:paraId="2B28FD30" w14:textId="77777777" w:rsidR="009E36C8" w:rsidRPr="00D126AB" w:rsidRDefault="009E36C8" w:rsidP="009E36C8">
      <w:pPr>
        <w:spacing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תרון:</w:t>
      </w:r>
    </w:p>
    <w:p w14:paraId="1B6E3984" w14:textId="5E85F6AC" w:rsidR="009E36C8" w:rsidRDefault="009E36C8" w:rsidP="009E36C8">
      <w:pPr>
        <w:spacing w:line="360" w:lineRule="auto"/>
        <w:jc w:val="both"/>
        <w:rPr>
          <w:rFonts w:ascii="David" w:hAnsi="David" w:cs="David"/>
          <w:i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מצעות</w:t>
      </w:r>
    </w:p>
    <w:p w14:paraId="231A1AB9" w14:textId="440A82E3" w:rsidR="00D126AB" w:rsidRPr="00D126AB" w:rsidRDefault="00D126AB" w:rsidP="00D126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126AB">
        <w:rPr>
          <w:rFonts w:ascii="David" w:hAnsi="David" w:cs="David"/>
          <w:sz w:val="24"/>
          <w:szCs w:val="24"/>
          <w:rtl/>
        </w:rPr>
        <w:t xml:space="preserve">ג. </w:t>
      </w:r>
    </w:p>
    <w:p w14:paraId="50552D02" w14:textId="3B7FE5A7" w:rsidR="00D126AB" w:rsidRPr="00D126AB" w:rsidRDefault="00D126AB" w:rsidP="00D126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126AB">
        <w:rPr>
          <w:rFonts w:ascii="David" w:hAnsi="David" w:cs="David"/>
          <w:sz w:val="24"/>
          <w:szCs w:val="24"/>
          <w:rtl/>
        </w:rPr>
        <w:t>ד. כיצד בחרתם את הפתרון להגשה מבין הפתרונות השונים.</w:t>
      </w:r>
    </w:p>
    <w:sectPr w:rsidR="00D126AB" w:rsidRPr="00D126AB" w:rsidSect="005044D2">
      <w:pgSz w:w="11906" w:h="16838"/>
      <w:pgMar w:top="1134" w:right="1440" w:bottom="79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DAC"/>
    <w:multiLevelType w:val="hybridMultilevel"/>
    <w:tmpl w:val="D4E604F4"/>
    <w:lvl w:ilvl="0" w:tplc="C8A2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18C"/>
    <w:multiLevelType w:val="hybridMultilevel"/>
    <w:tmpl w:val="CC00B7C8"/>
    <w:lvl w:ilvl="0" w:tplc="7AAED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4330"/>
    <w:multiLevelType w:val="hybridMultilevel"/>
    <w:tmpl w:val="414A3920"/>
    <w:lvl w:ilvl="0" w:tplc="05FAAD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4B7"/>
    <w:multiLevelType w:val="hybridMultilevel"/>
    <w:tmpl w:val="BEC872D4"/>
    <w:lvl w:ilvl="0" w:tplc="0B284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3E9"/>
    <w:multiLevelType w:val="hybridMultilevel"/>
    <w:tmpl w:val="E2B86F3E"/>
    <w:lvl w:ilvl="0" w:tplc="CBE2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6EA3"/>
    <w:multiLevelType w:val="hybridMultilevel"/>
    <w:tmpl w:val="E3747040"/>
    <w:lvl w:ilvl="0" w:tplc="6E56649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6F5B"/>
    <w:multiLevelType w:val="hybridMultilevel"/>
    <w:tmpl w:val="B0CABE80"/>
    <w:lvl w:ilvl="0" w:tplc="EAA673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2E49"/>
    <w:multiLevelType w:val="hybridMultilevel"/>
    <w:tmpl w:val="26BAF0CC"/>
    <w:lvl w:ilvl="0" w:tplc="C3029B2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44F"/>
    <w:multiLevelType w:val="hybridMultilevel"/>
    <w:tmpl w:val="A45858FE"/>
    <w:lvl w:ilvl="0" w:tplc="76864F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A57ED"/>
    <w:multiLevelType w:val="hybridMultilevel"/>
    <w:tmpl w:val="58401EAA"/>
    <w:lvl w:ilvl="0" w:tplc="E2EC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72D9"/>
    <w:multiLevelType w:val="hybridMultilevel"/>
    <w:tmpl w:val="E31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A5D"/>
    <w:multiLevelType w:val="hybridMultilevel"/>
    <w:tmpl w:val="B054F9D6"/>
    <w:lvl w:ilvl="0" w:tplc="91AE593C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F569E"/>
    <w:multiLevelType w:val="hybridMultilevel"/>
    <w:tmpl w:val="E5DE032C"/>
    <w:lvl w:ilvl="0" w:tplc="29B45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D3630"/>
    <w:multiLevelType w:val="hybridMultilevel"/>
    <w:tmpl w:val="6E007336"/>
    <w:lvl w:ilvl="0" w:tplc="67581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24D5"/>
    <w:multiLevelType w:val="hybridMultilevel"/>
    <w:tmpl w:val="6AF265C2"/>
    <w:lvl w:ilvl="0" w:tplc="451C8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77D0B"/>
    <w:multiLevelType w:val="hybridMultilevel"/>
    <w:tmpl w:val="9AC048AC"/>
    <w:lvl w:ilvl="0" w:tplc="C7162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357FB"/>
    <w:multiLevelType w:val="hybridMultilevel"/>
    <w:tmpl w:val="4C1E8F80"/>
    <w:lvl w:ilvl="0" w:tplc="74C89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6EE8"/>
    <w:multiLevelType w:val="hybridMultilevel"/>
    <w:tmpl w:val="9C9698BA"/>
    <w:lvl w:ilvl="0" w:tplc="B48869D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400D"/>
    <w:multiLevelType w:val="hybridMultilevel"/>
    <w:tmpl w:val="EA44B47C"/>
    <w:lvl w:ilvl="0" w:tplc="7AAED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1AE6"/>
    <w:multiLevelType w:val="hybridMultilevel"/>
    <w:tmpl w:val="08028B1A"/>
    <w:lvl w:ilvl="0" w:tplc="9D9C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5D12"/>
    <w:multiLevelType w:val="hybridMultilevel"/>
    <w:tmpl w:val="DE2A722E"/>
    <w:lvl w:ilvl="0" w:tplc="B25AD5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25431">
    <w:abstractNumId w:val="14"/>
  </w:num>
  <w:num w:numId="2" w16cid:durableId="1512909117">
    <w:abstractNumId w:val="16"/>
  </w:num>
  <w:num w:numId="3" w16cid:durableId="1449467814">
    <w:abstractNumId w:val="19"/>
  </w:num>
  <w:num w:numId="4" w16cid:durableId="1256475834">
    <w:abstractNumId w:val="13"/>
  </w:num>
  <w:num w:numId="5" w16cid:durableId="1132871716">
    <w:abstractNumId w:val="15"/>
  </w:num>
  <w:num w:numId="6" w16cid:durableId="464003508">
    <w:abstractNumId w:val="10"/>
  </w:num>
  <w:num w:numId="7" w16cid:durableId="2027519829">
    <w:abstractNumId w:val="18"/>
  </w:num>
  <w:num w:numId="8" w16cid:durableId="620720675">
    <w:abstractNumId w:val="1"/>
  </w:num>
  <w:num w:numId="9" w16cid:durableId="52123106">
    <w:abstractNumId w:val="12"/>
  </w:num>
  <w:num w:numId="10" w16cid:durableId="2070614185">
    <w:abstractNumId w:val="11"/>
  </w:num>
  <w:num w:numId="11" w16cid:durableId="740758822">
    <w:abstractNumId w:val="2"/>
  </w:num>
  <w:num w:numId="12" w16cid:durableId="108548684">
    <w:abstractNumId w:val="7"/>
  </w:num>
  <w:num w:numId="13" w16cid:durableId="1729763607">
    <w:abstractNumId w:val="5"/>
  </w:num>
  <w:num w:numId="14" w16cid:durableId="898058320">
    <w:abstractNumId w:val="4"/>
  </w:num>
  <w:num w:numId="15" w16cid:durableId="718555000">
    <w:abstractNumId w:val="3"/>
  </w:num>
  <w:num w:numId="16" w16cid:durableId="766458929">
    <w:abstractNumId w:val="20"/>
  </w:num>
  <w:num w:numId="17" w16cid:durableId="1198130081">
    <w:abstractNumId w:val="9"/>
  </w:num>
  <w:num w:numId="18" w16cid:durableId="854541068">
    <w:abstractNumId w:val="0"/>
  </w:num>
  <w:num w:numId="19" w16cid:durableId="1023021913">
    <w:abstractNumId w:val="6"/>
  </w:num>
  <w:num w:numId="20" w16cid:durableId="218899628">
    <w:abstractNumId w:val="17"/>
  </w:num>
  <w:num w:numId="21" w16cid:durableId="191966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8D"/>
    <w:rsid w:val="00033686"/>
    <w:rsid w:val="00046BA8"/>
    <w:rsid w:val="00057915"/>
    <w:rsid w:val="00066AB2"/>
    <w:rsid w:val="000848DE"/>
    <w:rsid w:val="00085ED7"/>
    <w:rsid w:val="000A2A55"/>
    <w:rsid w:val="000C76EE"/>
    <w:rsid w:val="000D69B1"/>
    <w:rsid w:val="000F01D8"/>
    <w:rsid w:val="00103B09"/>
    <w:rsid w:val="00114DCA"/>
    <w:rsid w:val="00115994"/>
    <w:rsid w:val="001250E4"/>
    <w:rsid w:val="0012607B"/>
    <w:rsid w:val="00136FFD"/>
    <w:rsid w:val="0015628D"/>
    <w:rsid w:val="001574E0"/>
    <w:rsid w:val="00166450"/>
    <w:rsid w:val="00170C1C"/>
    <w:rsid w:val="00183793"/>
    <w:rsid w:val="001A2960"/>
    <w:rsid w:val="001C675A"/>
    <w:rsid w:val="001E78CC"/>
    <w:rsid w:val="00213196"/>
    <w:rsid w:val="00222CD0"/>
    <w:rsid w:val="002367B0"/>
    <w:rsid w:val="0024415E"/>
    <w:rsid w:val="00265597"/>
    <w:rsid w:val="002662E8"/>
    <w:rsid w:val="00271B16"/>
    <w:rsid w:val="00281C01"/>
    <w:rsid w:val="00283B91"/>
    <w:rsid w:val="00284B1A"/>
    <w:rsid w:val="00291D59"/>
    <w:rsid w:val="002925D2"/>
    <w:rsid w:val="002A5410"/>
    <w:rsid w:val="002D1A38"/>
    <w:rsid w:val="002E056D"/>
    <w:rsid w:val="002F3ACC"/>
    <w:rsid w:val="00300EB9"/>
    <w:rsid w:val="0030363B"/>
    <w:rsid w:val="003445D9"/>
    <w:rsid w:val="003569E2"/>
    <w:rsid w:val="003615ED"/>
    <w:rsid w:val="003A5A11"/>
    <w:rsid w:val="003A5FA8"/>
    <w:rsid w:val="003B2250"/>
    <w:rsid w:val="003C3F2B"/>
    <w:rsid w:val="003D0E06"/>
    <w:rsid w:val="003E06D3"/>
    <w:rsid w:val="003E13C7"/>
    <w:rsid w:val="003E464C"/>
    <w:rsid w:val="00401943"/>
    <w:rsid w:val="00436FD9"/>
    <w:rsid w:val="0044188C"/>
    <w:rsid w:val="00447B3C"/>
    <w:rsid w:val="0045046B"/>
    <w:rsid w:val="00463FAA"/>
    <w:rsid w:val="00483AB5"/>
    <w:rsid w:val="00486B15"/>
    <w:rsid w:val="00491C47"/>
    <w:rsid w:val="004B499E"/>
    <w:rsid w:val="004C59F7"/>
    <w:rsid w:val="004F163D"/>
    <w:rsid w:val="005044D2"/>
    <w:rsid w:val="00547416"/>
    <w:rsid w:val="00557FA0"/>
    <w:rsid w:val="00570CB5"/>
    <w:rsid w:val="00581FA5"/>
    <w:rsid w:val="005A5966"/>
    <w:rsid w:val="005B3CB1"/>
    <w:rsid w:val="005B788C"/>
    <w:rsid w:val="005D1F5E"/>
    <w:rsid w:val="005F048E"/>
    <w:rsid w:val="005F7F6F"/>
    <w:rsid w:val="00611951"/>
    <w:rsid w:val="00612CE4"/>
    <w:rsid w:val="006235DE"/>
    <w:rsid w:val="00624E9C"/>
    <w:rsid w:val="00645A30"/>
    <w:rsid w:val="00646DE8"/>
    <w:rsid w:val="006470A0"/>
    <w:rsid w:val="00663A49"/>
    <w:rsid w:val="00681E3A"/>
    <w:rsid w:val="0069015A"/>
    <w:rsid w:val="006A669E"/>
    <w:rsid w:val="006C5C27"/>
    <w:rsid w:val="006E527B"/>
    <w:rsid w:val="006E546F"/>
    <w:rsid w:val="00714842"/>
    <w:rsid w:val="00715E03"/>
    <w:rsid w:val="00724EDA"/>
    <w:rsid w:val="00730866"/>
    <w:rsid w:val="00740A0D"/>
    <w:rsid w:val="00772271"/>
    <w:rsid w:val="00774E20"/>
    <w:rsid w:val="007831D2"/>
    <w:rsid w:val="00790E16"/>
    <w:rsid w:val="00796FFA"/>
    <w:rsid w:val="007A21C6"/>
    <w:rsid w:val="007A4673"/>
    <w:rsid w:val="007C43E8"/>
    <w:rsid w:val="007C772D"/>
    <w:rsid w:val="007D202A"/>
    <w:rsid w:val="007E29AD"/>
    <w:rsid w:val="00821376"/>
    <w:rsid w:val="00826378"/>
    <w:rsid w:val="008315F8"/>
    <w:rsid w:val="00832F42"/>
    <w:rsid w:val="00850688"/>
    <w:rsid w:val="00882E07"/>
    <w:rsid w:val="008A4349"/>
    <w:rsid w:val="008A58BE"/>
    <w:rsid w:val="008C32AD"/>
    <w:rsid w:val="0090739E"/>
    <w:rsid w:val="00932CD8"/>
    <w:rsid w:val="00940FCA"/>
    <w:rsid w:val="00951507"/>
    <w:rsid w:val="0096482B"/>
    <w:rsid w:val="009660EE"/>
    <w:rsid w:val="009807CC"/>
    <w:rsid w:val="00981533"/>
    <w:rsid w:val="009A3442"/>
    <w:rsid w:val="009A49E9"/>
    <w:rsid w:val="009B65F3"/>
    <w:rsid w:val="009E0025"/>
    <w:rsid w:val="009E36C8"/>
    <w:rsid w:val="009F7235"/>
    <w:rsid w:val="00A12A26"/>
    <w:rsid w:val="00A4480A"/>
    <w:rsid w:val="00A54C61"/>
    <w:rsid w:val="00A57480"/>
    <w:rsid w:val="00A728FA"/>
    <w:rsid w:val="00A73A1A"/>
    <w:rsid w:val="00A7619D"/>
    <w:rsid w:val="00A9099C"/>
    <w:rsid w:val="00AB5894"/>
    <w:rsid w:val="00AD0C8F"/>
    <w:rsid w:val="00AD3A68"/>
    <w:rsid w:val="00AE56D7"/>
    <w:rsid w:val="00AF5420"/>
    <w:rsid w:val="00B02E15"/>
    <w:rsid w:val="00B1379E"/>
    <w:rsid w:val="00B16A46"/>
    <w:rsid w:val="00B21A33"/>
    <w:rsid w:val="00B30A21"/>
    <w:rsid w:val="00B31546"/>
    <w:rsid w:val="00B368FC"/>
    <w:rsid w:val="00B41E2B"/>
    <w:rsid w:val="00B63482"/>
    <w:rsid w:val="00B85673"/>
    <w:rsid w:val="00B8716F"/>
    <w:rsid w:val="00B92920"/>
    <w:rsid w:val="00BA49CA"/>
    <w:rsid w:val="00BF71D7"/>
    <w:rsid w:val="00C17A7D"/>
    <w:rsid w:val="00C8234A"/>
    <w:rsid w:val="00C84FFF"/>
    <w:rsid w:val="00C85BF7"/>
    <w:rsid w:val="00C95959"/>
    <w:rsid w:val="00CA0E3E"/>
    <w:rsid w:val="00CA3A16"/>
    <w:rsid w:val="00CE626A"/>
    <w:rsid w:val="00CE65FB"/>
    <w:rsid w:val="00CE7662"/>
    <w:rsid w:val="00CF583A"/>
    <w:rsid w:val="00D126AB"/>
    <w:rsid w:val="00D22D79"/>
    <w:rsid w:val="00D27864"/>
    <w:rsid w:val="00D342D1"/>
    <w:rsid w:val="00D362C0"/>
    <w:rsid w:val="00D51851"/>
    <w:rsid w:val="00D6201D"/>
    <w:rsid w:val="00D80ACC"/>
    <w:rsid w:val="00DA0D53"/>
    <w:rsid w:val="00DA23C4"/>
    <w:rsid w:val="00DA4DCA"/>
    <w:rsid w:val="00DD4835"/>
    <w:rsid w:val="00DF0AD5"/>
    <w:rsid w:val="00DF6541"/>
    <w:rsid w:val="00E077A9"/>
    <w:rsid w:val="00E15537"/>
    <w:rsid w:val="00E24615"/>
    <w:rsid w:val="00E356FA"/>
    <w:rsid w:val="00E46214"/>
    <w:rsid w:val="00E4667B"/>
    <w:rsid w:val="00E5654D"/>
    <w:rsid w:val="00E91161"/>
    <w:rsid w:val="00E9179E"/>
    <w:rsid w:val="00E9185E"/>
    <w:rsid w:val="00EA0F70"/>
    <w:rsid w:val="00EB71F5"/>
    <w:rsid w:val="00EC2A6A"/>
    <w:rsid w:val="00EE438C"/>
    <w:rsid w:val="00F224BD"/>
    <w:rsid w:val="00F37359"/>
    <w:rsid w:val="00F63194"/>
    <w:rsid w:val="00F67E6E"/>
    <w:rsid w:val="00F73918"/>
    <w:rsid w:val="00F73DDE"/>
    <w:rsid w:val="00F87A0F"/>
    <w:rsid w:val="00FA6136"/>
    <w:rsid w:val="00FA6AC5"/>
    <w:rsid w:val="00FB0252"/>
    <w:rsid w:val="00FB0363"/>
    <w:rsid w:val="00FB16B5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9724"/>
  <w15:chartTrackingRefBased/>
  <w15:docId w15:val="{9C966197-FB88-4589-BFD9-2EAA9E57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9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3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416"/>
    <w:rPr>
      <w:color w:val="808080"/>
    </w:rPr>
  </w:style>
  <w:style w:type="table" w:styleId="TableGrid">
    <w:name w:val="Table Grid"/>
    <w:basedOn w:val="TableNormal"/>
    <w:uiPriority w:val="39"/>
    <w:rsid w:val="0058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350B-B363-4E0D-9C80-A270E6A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Ben Shushan</dc:creator>
  <cp:keywords/>
  <dc:description/>
  <cp:lastModifiedBy>Shlomo Ben Shushan</cp:lastModifiedBy>
  <cp:revision>35</cp:revision>
  <cp:lastPrinted>2022-05-25T14:01:00Z</cp:lastPrinted>
  <dcterms:created xsi:type="dcterms:W3CDTF">2022-04-22T21:33:00Z</dcterms:created>
  <dcterms:modified xsi:type="dcterms:W3CDTF">2022-06-11T19:01:00Z</dcterms:modified>
</cp:coreProperties>
</file>